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05C18" w:rsidRPr="008F69D5" w:rsidTr="002557E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F69D5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F69D5" w:rsidRDefault="00B13270" w:rsidP="0097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D05C18"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F69D5" w:rsidRDefault="00D05C18" w:rsidP="00D05C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F69D5" w:rsidRDefault="00D05C18" w:rsidP="00D05C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F69D5" w:rsidRDefault="009F5020" w:rsidP="00AC6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13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</w:tr>
    </w:tbl>
    <w:p w:rsidR="00E64EB3" w:rsidRPr="008F69D5" w:rsidRDefault="00302E22" w:rsidP="00302E22">
      <w:pPr>
        <w:tabs>
          <w:tab w:val="left" w:pos="5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F69D5" w:rsidRDefault="00D05C18" w:rsidP="00E6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F5E" w:rsidRPr="00363F5E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363F5E" w:rsidRPr="00363F5E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муниципального </w:t>
      </w:r>
    </w:p>
    <w:p w:rsidR="00AC6D42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Буинский муниципальный </w:t>
      </w:r>
    </w:p>
    <w:p w:rsidR="00E64EB3" w:rsidRPr="008F69D5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C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F5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64EB3" w:rsidRPr="008F69D5" w:rsidRDefault="00E64EB3" w:rsidP="00E64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F69D5" w:rsidRDefault="00E64EB3" w:rsidP="00E64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F69D5" w:rsidRDefault="00B9524D" w:rsidP="00B95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E46C2D" w:rsidRDefault="00B9524D" w:rsidP="00B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2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9524D" w:rsidRPr="008F69D5" w:rsidRDefault="00B9524D" w:rsidP="00B95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Pr="008F69D5" w:rsidRDefault="00B9524D" w:rsidP="00B9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DC25D1" w:rsidRPr="00C23B94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435554">
        <w:rPr>
          <w:rFonts w:ascii="Times New Roman" w:eastAsia="Times New Roman" w:hAnsi="Times New Roman" w:cs="Times New Roman"/>
          <w:b/>
          <w:sz w:val="27"/>
          <w:szCs w:val="27"/>
        </w:rPr>
        <w:t>22</w:t>
      </w: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C23B94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дополнить пунктом 3 в следующей редакции:</w:t>
      </w:r>
    </w:p>
    <w:p w:rsidR="00DC25D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«3. </w:t>
      </w:r>
      <w:r w:rsidRPr="00C23B94">
        <w:rPr>
          <w:rFonts w:ascii="Times New Roman" w:eastAsia="Times New Roman" w:hAnsi="Times New Roman" w:cs="Times New Roman"/>
          <w:sz w:val="27"/>
          <w:szCs w:val="27"/>
        </w:rPr>
        <w:t>Места, в которых запрещается проведение публичных мероприятий, определяются в соответствии с Федеральным законом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9B5EB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1C3435">
        <w:rPr>
          <w:rFonts w:ascii="Times New Roman" w:eastAsia="Times New Roman" w:hAnsi="Times New Roman" w:cs="Times New Roman"/>
          <w:b/>
          <w:sz w:val="27"/>
          <w:szCs w:val="27"/>
        </w:rPr>
        <w:t>26</w:t>
      </w:r>
      <w:r w:rsidRPr="009B5EB1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1C3435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B5EB1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DC25D1" w:rsidRPr="007433A5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lastRenderedPageBreak/>
        <w:t>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51AC8" w:rsidRDefault="00DC25D1" w:rsidP="00DC2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51AC8" w:rsidRDefault="00DC25D1" w:rsidP="00DC2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51AC8" w:rsidRDefault="001C3435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35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Главы (Раис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435">
        <w:rPr>
          <w:rFonts w:ascii="Times New Roman" w:eastAsia="Times New Roman" w:hAnsi="Times New Roman" w:cs="Times New Roman"/>
          <w:sz w:val="28"/>
          <w:szCs w:val="28"/>
        </w:rPr>
        <w:t>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  <w:r w:rsidR="00DC25D1" w:rsidRPr="00851A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6B7C52">
        <w:rPr>
          <w:rFonts w:ascii="Times New Roman" w:eastAsia="Times New Roman" w:hAnsi="Times New Roman" w:cs="Times New Roman"/>
          <w:b/>
          <w:sz w:val="27"/>
          <w:szCs w:val="27"/>
        </w:rPr>
        <w:t>35</w:t>
      </w:r>
    </w:p>
    <w:p w:rsidR="00DC25D1" w:rsidRPr="00114195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4195">
        <w:rPr>
          <w:rFonts w:ascii="Times New Roman" w:eastAsia="Times New Roman" w:hAnsi="Times New Roman" w:cs="Times New Roman"/>
          <w:b/>
          <w:sz w:val="27"/>
          <w:szCs w:val="27"/>
        </w:rPr>
        <w:t>дополнить пунктом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B7C52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114195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DC25D1" w:rsidRPr="00E36DA9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6B7C52">
        <w:rPr>
          <w:rFonts w:ascii="Times New Roman" w:eastAsia="Times New Roman" w:hAnsi="Times New Roman" w:cs="Times New Roman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t xml:space="preserve"> Полномочия депутат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решением представительного органа муниципального образования в случае отсутствия депутата 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lastRenderedPageBreak/>
        <w:t>без уважительных причин на всех заседаниях представительного органа муниципального образования в течение шести месяцев подряд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8907F3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2254B3">
        <w:rPr>
          <w:rFonts w:ascii="Times New Roman" w:eastAsia="Times New Roman" w:hAnsi="Times New Roman" w:cs="Times New Roman"/>
          <w:b/>
          <w:sz w:val="27"/>
          <w:szCs w:val="27"/>
        </w:rPr>
        <w:t>38</w:t>
      </w: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2254B3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06092B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254B3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. Глав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8C63F8" w:rsidRPr="008C63F8" w:rsidRDefault="008C63F8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8C63F8">
        <w:rPr>
          <w:rFonts w:ascii="Times New Roman" w:eastAsia="Times New Roman" w:hAnsi="Times New Roman" w:cs="Times New Roman"/>
          <w:b/>
          <w:sz w:val="27"/>
          <w:szCs w:val="27"/>
        </w:rPr>
        <w:t>Статья 40:</w:t>
      </w:r>
    </w:p>
    <w:p w:rsidR="008C63F8" w:rsidRPr="00C74487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4487">
        <w:rPr>
          <w:rFonts w:ascii="Times New Roman" w:eastAsia="Times New Roman" w:hAnsi="Times New Roman" w:cs="Times New Roman"/>
          <w:b/>
          <w:sz w:val="27"/>
          <w:szCs w:val="27"/>
        </w:rPr>
        <w:t>пункт 6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74487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8C63F8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6. В случае, если глав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BC3CBA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BC3CBA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Республики Татарстан (руководителя высшего исполнительного органа государственной власти Республики Татарстан) об отрешении от должности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либо на основании решения 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об удалении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>, избираемого на муниципальных выборах, не могут быть назначены до вступления решения суда в законную силу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E46C2D" w:rsidRPr="008C63F8" w:rsidRDefault="008C63F8" w:rsidP="00E46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C63F8">
        <w:rPr>
          <w:rFonts w:ascii="Times New Roman" w:eastAsia="Times New Roman" w:hAnsi="Times New Roman" w:cs="Times New Roman"/>
          <w:b/>
          <w:sz w:val="27"/>
          <w:szCs w:val="27"/>
        </w:rPr>
        <w:t>пункт 6.1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 xml:space="preserve"> исключить;</w:t>
      </w:r>
    </w:p>
    <w:p w:rsidR="008C63F8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03F5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пункт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E03F53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8C63F8" w:rsidRPr="0006092B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3F5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. Полномочия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прекращаются досрочно решение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в случае отсутстви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3174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без уважительных причин на всех заседаниях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lastRenderedPageBreak/>
        <w:t>представительного органа муниципального образования в течение шести месяцев подряд.»;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2E089F">
        <w:rPr>
          <w:rFonts w:ascii="Times New Roman" w:eastAsia="Times New Roman" w:hAnsi="Times New Roman" w:cs="Times New Roman"/>
          <w:b/>
          <w:sz w:val="27"/>
          <w:szCs w:val="27"/>
        </w:rPr>
        <w:t>41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607430" w:rsidRDefault="00607430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Pr="00607430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10. Заместитель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должен соблюдать ограничения, запреты, исполнять </w:t>
      </w:r>
      <w:proofErr w:type="spellStart"/>
      <w:r w:rsidRPr="00607430">
        <w:rPr>
          <w:rFonts w:ascii="Times New Roman" w:eastAsia="Times New Roman" w:hAnsi="Times New Roman" w:cs="Times New Roman"/>
          <w:sz w:val="27"/>
          <w:szCs w:val="27"/>
        </w:rPr>
        <w:t>обя-занности</w:t>
      </w:r>
      <w:proofErr w:type="spellEnd"/>
      <w:r w:rsidRPr="00607430">
        <w:rPr>
          <w:rFonts w:ascii="Times New Roman" w:eastAsia="Times New Roman" w:hAnsi="Times New Roman" w:cs="Times New Roman"/>
          <w:sz w:val="27"/>
          <w:szCs w:val="27"/>
        </w:rPr>
        <w:t>, которые установлены Федеральным законом от 25 декабря 2008 года N 273-ФЗ "О противодействии коррупции" и другими федеральными за</w:t>
      </w:r>
      <w:r>
        <w:rPr>
          <w:rFonts w:ascii="Times New Roman" w:eastAsia="Times New Roman" w:hAnsi="Times New Roman" w:cs="Times New Roman"/>
          <w:sz w:val="27"/>
          <w:szCs w:val="27"/>
        </w:rPr>
        <w:t>конами. Полномочия Первого заме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стителя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</w:t>
      </w:r>
      <w:proofErr w:type="spellStart"/>
      <w:r w:rsidRPr="00607430">
        <w:rPr>
          <w:rFonts w:ascii="Times New Roman" w:eastAsia="Times New Roman" w:hAnsi="Times New Roman" w:cs="Times New Roman"/>
          <w:sz w:val="27"/>
          <w:szCs w:val="27"/>
        </w:rPr>
        <w:t>отдель-ным</w:t>
      </w:r>
      <w:proofErr w:type="spellEnd"/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-рации, владеть и (или) пользоваться иностранными финансовыми инструментами"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</w:t>
      </w:r>
      <w:proofErr w:type="spellStart"/>
      <w:r w:rsidRPr="00607430">
        <w:rPr>
          <w:rFonts w:ascii="Times New Roman" w:eastAsia="Times New Roman" w:hAnsi="Times New Roman" w:cs="Times New Roman"/>
          <w:sz w:val="27"/>
          <w:szCs w:val="27"/>
        </w:rPr>
        <w:t>обя-зательствах</w:t>
      </w:r>
      <w:proofErr w:type="spellEnd"/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в порядке, установленном законом Республики Татарстан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</w:t>
      </w:r>
      <w:r>
        <w:rPr>
          <w:rFonts w:ascii="Times New Roman" w:eastAsia="Times New Roman" w:hAnsi="Times New Roman" w:cs="Times New Roman"/>
          <w:sz w:val="27"/>
          <w:szCs w:val="27"/>
        </w:rPr>
        <w:t>ов несоблюдения ограничений, з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претов, неисполнения обязанностей, которые установлены Федеральным законом от 25 </w:t>
      </w:r>
      <w:proofErr w:type="spellStart"/>
      <w:r w:rsidRPr="00607430">
        <w:rPr>
          <w:rFonts w:ascii="Times New Roman" w:eastAsia="Times New Roman" w:hAnsi="Times New Roman" w:cs="Times New Roman"/>
          <w:sz w:val="27"/>
          <w:szCs w:val="27"/>
        </w:rPr>
        <w:t>декаб-ря</w:t>
      </w:r>
      <w:proofErr w:type="spellEnd"/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</w:t>
      </w:r>
      <w:r>
        <w:rPr>
          <w:rFonts w:ascii="Times New Roman" w:eastAsia="Times New Roman" w:hAnsi="Times New Roman" w:cs="Times New Roman"/>
          <w:sz w:val="27"/>
          <w:szCs w:val="27"/>
        </w:rPr>
        <w:t>т 7 мая 2013 года N 79-ФЗ "О з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прете отдельным категориям лиц открывать и иметь счета (вклады), хранить наличные </w:t>
      </w:r>
      <w:proofErr w:type="spellStart"/>
      <w:r w:rsidRPr="00607430">
        <w:rPr>
          <w:rFonts w:ascii="Times New Roman" w:eastAsia="Times New Roman" w:hAnsi="Times New Roman" w:cs="Times New Roman"/>
          <w:sz w:val="27"/>
          <w:szCs w:val="27"/>
        </w:rPr>
        <w:t>денеж-ные</w:t>
      </w:r>
      <w:proofErr w:type="spellEnd"/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средства и ценности в иностранных банках, расположен</w:t>
      </w:r>
      <w:r>
        <w:rPr>
          <w:rFonts w:ascii="Times New Roman" w:eastAsia="Times New Roman" w:hAnsi="Times New Roman" w:cs="Times New Roman"/>
          <w:sz w:val="27"/>
          <w:szCs w:val="27"/>
        </w:rPr>
        <w:t>ных за пределами территории Рос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сийской Федерации, владеть и (или) пользоваться иност</w:t>
      </w:r>
      <w:r>
        <w:rPr>
          <w:rFonts w:ascii="Times New Roman" w:eastAsia="Times New Roman" w:hAnsi="Times New Roman" w:cs="Times New Roman"/>
          <w:sz w:val="27"/>
          <w:szCs w:val="27"/>
        </w:rPr>
        <w:t>ранными финансовыми инструмент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ми", 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Глава (Раис) 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31749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дополнить пунктом </w:t>
      </w:r>
      <w:r w:rsidR="002E089F">
        <w:rPr>
          <w:rFonts w:ascii="Times New Roman" w:eastAsia="Times New Roman" w:hAnsi="Times New Roman" w:cs="Times New Roman"/>
          <w:b/>
          <w:sz w:val="27"/>
          <w:szCs w:val="27"/>
        </w:rPr>
        <w:t>12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E089F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. Полномоч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решением 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в случае отсутств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45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3. Руководитель И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 xml:space="preserve">сполнительного комитета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Главы (Раиса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Республики Татарстан в порядке, установленном законом Республики Татарстан.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 w:cs="Times New Roman"/>
          <w:sz w:val="27"/>
          <w:szCs w:val="27"/>
        </w:rPr>
        <w:t>Глава (Раис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</w:t>
      </w:r>
      <w:r>
        <w:rPr>
          <w:rFonts w:ascii="Times New Roman" w:eastAsia="Times New Roman" w:hAnsi="Times New Roman" w:cs="Times New Roman"/>
          <w:sz w:val="27"/>
          <w:szCs w:val="27"/>
        </w:rPr>
        <w:t>ветствующее решение, или в суд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II. Утвердить проект решения о внесении изменений и дополнений в Устав муниципального образования Буинский муниципальный район Республики Татарстан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уководитель рабочей группы: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Еремеев Ильдар Фаридович – заместитель главы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,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- члены рабочей группы: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3AED">
        <w:rPr>
          <w:rFonts w:ascii="Times New Roman" w:eastAsia="Times New Roman" w:hAnsi="Times New Roman" w:cs="Times New Roman"/>
          <w:sz w:val="28"/>
          <w:szCs w:val="28"/>
        </w:rPr>
        <w:t>Шакирзянов</w:t>
      </w:r>
      <w:proofErr w:type="spellEnd"/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Ленар Рафикович – руководитель Исполнительного комитета Буинского муниципальн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3AED">
        <w:rPr>
          <w:rFonts w:ascii="Times New Roman" w:eastAsia="Times New Roman" w:hAnsi="Times New Roman" w:cs="Times New Roman"/>
          <w:sz w:val="28"/>
          <w:szCs w:val="28"/>
        </w:rPr>
        <w:t>Сибгатуллин</w:t>
      </w:r>
      <w:proofErr w:type="spellEnd"/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AED">
        <w:rPr>
          <w:rFonts w:ascii="Times New Roman" w:eastAsia="Times New Roman" w:hAnsi="Times New Roman" w:cs="Times New Roman"/>
          <w:sz w:val="28"/>
          <w:szCs w:val="28"/>
        </w:rPr>
        <w:t>Ансар</w:t>
      </w:r>
      <w:proofErr w:type="spellEnd"/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Мансурович – председатель постоянной комиссии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вопросам законности, правопорядка и местному самоуправлению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Валеева Резеда Нагимовна – начальник отдела по работе с ОМС поселений аппарата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Усманова Айгуль Маратовна – главный специалист юридического отдела аппарата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.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>III. Установить, что: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____ ________________ 2023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года, в 11.00 часов, в зале заседаний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адресу: 422430, РТ, Буинский район, г. Буинск, ул. Жореса, д.110а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IV. Настоящее Решение вступает в законную силу со дня официального опубликования и подлежит размещению на официальном сайте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>V.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.</w:t>
      </w:r>
    </w:p>
    <w:p w:rsidR="00F74E97" w:rsidRPr="008F69D5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вопросам законности, правопорядка и местному самоуправлению (председатель А.М. </w:t>
      </w:r>
      <w:proofErr w:type="spellStart"/>
      <w:r w:rsidRPr="008B3AED">
        <w:rPr>
          <w:rFonts w:ascii="Times New Roman" w:eastAsia="Times New Roman" w:hAnsi="Times New Roman" w:cs="Times New Roman"/>
          <w:sz w:val="28"/>
          <w:szCs w:val="28"/>
        </w:rPr>
        <w:t>Сибгатуллин</w:t>
      </w:r>
      <w:proofErr w:type="spellEnd"/>
      <w:r w:rsidRPr="008B3AED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E63B77" w:rsidRPr="001D5683" w:rsidRDefault="00E63B77" w:rsidP="00F7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EB3" w:rsidRPr="008F69D5" w:rsidRDefault="00E64EB3" w:rsidP="00E64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F69D5" w:rsidRDefault="00B9524D" w:rsidP="00B9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Глава Буинского </w:t>
      </w:r>
    </w:p>
    <w:p w:rsidR="00766B0D" w:rsidRPr="008F69D5" w:rsidRDefault="00B9524D" w:rsidP="00B9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66B0D" w:rsidRPr="008F69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900" w:rsidRPr="008F69D5" w:rsidRDefault="00766B0D" w:rsidP="0076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B9524D" w:rsidRPr="008F69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     Р.Р.</w:t>
      </w:r>
      <w:r w:rsidR="008F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4D" w:rsidRPr="008F69D5">
        <w:rPr>
          <w:rFonts w:ascii="Times New Roman" w:eastAsia="Times New Roman" w:hAnsi="Times New Roman" w:cs="Times New Roman"/>
          <w:sz w:val="28"/>
          <w:szCs w:val="28"/>
        </w:rPr>
        <w:t>Камартдинов</w:t>
      </w:r>
    </w:p>
    <w:sectPr w:rsidR="00E96900" w:rsidRPr="008F69D5" w:rsidSect="00AC6D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02" w:rsidRDefault="00133502" w:rsidP="00E46C2D">
      <w:pPr>
        <w:spacing w:after="0" w:line="240" w:lineRule="auto"/>
      </w:pPr>
      <w:r>
        <w:separator/>
      </w:r>
    </w:p>
  </w:endnote>
  <w:endnote w:type="continuationSeparator" w:id="0">
    <w:p w:rsidR="00133502" w:rsidRDefault="00133502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02" w:rsidRDefault="00133502" w:rsidP="00E46C2D">
      <w:pPr>
        <w:spacing w:after="0" w:line="240" w:lineRule="auto"/>
      </w:pPr>
      <w:r>
        <w:separator/>
      </w:r>
    </w:p>
  </w:footnote>
  <w:footnote w:type="continuationSeparator" w:id="0">
    <w:p w:rsidR="00133502" w:rsidRDefault="00133502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A0845"/>
    <w:rsid w:val="000C1C0F"/>
    <w:rsid w:val="000E7F09"/>
    <w:rsid w:val="00101DE7"/>
    <w:rsid w:val="001051A5"/>
    <w:rsid w:val="00133502"/>
    <w:rsid w:val="00145AFD"/>
    <w:rsid w:val="00163BCE"/>
    <w:rsid w:val="00182C3D"/>
    <w:rsid w:val="001B440C"/>
    <w:rsid w:val="001C3435"/>
    <w:rsid w:val="001C3637"/>
    <w:rsid w:val="001F64C8"/>
    <w:rsid w:val="00204A0C"/>
    <w:rsid w:val="00205800"/>
    <w:rsid w:val="0021062D"/>
    <w:rsid w:val="00211598"/>
    <w:rsid w:val="002254B3"/>
    <w:rsid w:val="00245DE2"/>
    <w:rsid w:val="00247825"/>
    <w:rsid w:val="00256984"/>
    <w:rsid w:val="00277950"/>
    <w:rsid w:val="0028432B"/>
    <w:rsid w:val="002973E1"/>
    <w:rsid w:val="002C626E"/>
    <w:rsid w:val="002E089F"/>
    <w:rsid w:val="002F2C2C"/>
    <w:rsid w:val="002F5DF8"/>
    <w:rsid w:val="002F7722"/>
    <w:rsid w:val="00302E22"/>
    <w:rsid w:val="00363F5E"/>
    <w:rsid w:val="00387116"/>
    <w:rsid w:val="003B6187"/>
    <w:rsid w:val="003D2C9C"/>
    <w:rsid w:val="003E34D5"/>
    <w:rsid w:val="00402B14"/>
    <w:rsid w:val="00424053"/>
    <w:rsid w:val="00435554"/>
    <w:rsid w:val="004B457E"/>
    <w:rsid w:val="00520E78"/>
    <w:rsid w:val="005500B8"/>
    <w:rsid w:val="005C0894"/>
    <w:rsid w:val="005E6524"/>
    <w:rsid w:val="00607430"/>
    <w:rsid w:val="00647CED"/>
    <w:rsid w:val="00655E50"/>
    <w:rsid w:val="00656C17"/>
    <w:rsid w:val="00676AFF"/>
    <w:rsid w:val="006838B0"/>
    <w:rsid w:val="006B7C52"/>
    <w:rsid w:val="006C3082"/>
    <w:rsid w:val="006D6DC7"/>
    <w:rsid w:val="006F37D1"/>
    <w:rsid w:val="0073095D"/>
    <w:rsid w:val="0073345F"/>
    <w:rsid w:val="00766B0D"/>
    <w:rsid w:val="00767A58"/>
    <w:rsid w:val="007B115A"/>
    <w:rsid w:val="007E48A0"/>
    <w:rsid w:val="0080105B"/>
    <w:rsid w:val="00813145"/>
    <w:rsid w:val="00816651"/>
    <w:rsid w:val="00823263"/>
    <w:rsid w:val="0086048A"/>
    <w:rsid w:val="008B1473"/>
    <w:rsid w:val="008B3AED"/>
    <w:rsid w:val="008C63F8"/>
    <w:rsid w:val="008C6F26"/>
    <w:rsid w:val="008F24C2"/>
    <w:rsid w:val="008F69D5"/>
    <w:rsid w:val="00917941"/>
    <w:rsid w:val="00976F42"/>
    <w:rsid w:val="00977EF6"/>
    <w:rsid w:val="009F5020"/>
    <w:rsid w:val="00A06C63"/>
    <w:rsid w:val="00A14A64"/>
    <w:rsid w:val="00A2562C"/>
    <w:rsid w:val="00A820B6"/>
    <w:rsid w:val="00AB39D6"/>
    <w:rsid w:val="00AC6D42"/>
    <w:rsid w:val="00AE2897"/>
    <w:rsid w:val="00B07B9D"/>
    <w:rsid w:val="00B13270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C352D3"/>
    <w:rsid w:val="00C532FB"/>
    <w:rsid w:val="00C5500C"/>
    <w:rsid w:val="00C73E79"/>
    <w:rsid w:val="00CC5BA0"/>
    <w:rsid w:val="00D05C18"/>
    <w:rsid w:val="00D129C4"/>
    <w:rsid w:val="00D17B79"/>
    <w:rsid w:val="00D431FA"/>
    <w:rsid w:val="00D73EE8"/>
    <w:rsid w:val="00DA02BD"/>
    <w:rsid w:val="00DA476F"/>
    <w:rsid w:val="00DC05FB"/>
    <w:rsid w:val="00DC1411"/>
    <w:rsid w:val="00DC25D1"/>
    <w:rsid w:val="00DD7632"/>
    <w:rsid w:val="00DE3732"/>
    <w:rsid w:val="00E244A6"/>
    <w:rsid w:val="00E447E2"/>
    <w:rsid w:val="00E46C2D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A555-6286-411B-A021-BFCEB8B5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cp:lastPrinted>2022-10-18T11:47:00Z</cp:lastPrinted>
  <dcterms:created xsi:type="dcterms:W3CDTF">2023-03-22T12:01:00Z</dcterms:created>
  <dcterms:modified xsi:type="dcterms:W3CDTF">2023-03-22T12:57:00Z</dcterms:modified>
</cp:coreProperties>
</file>